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1186"/>
        <w:tblW w:w="95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20"/>
      </w:tblGrid>
      <w:tr w:rsidR="008D2657" w:rsidRPr="009E5D39" w:rsidTr="008D2657">
        <w:trPr>
          <w:trHeight w:val="13841"/>
        </w:trPr>
        <w:tc>
          <w:tcPr>
            <w:tcW w:w="9520" w:type="dxa"/>
            <w:shd w:val="clear" w:color="auto" w:fill="auto"/>
          </w:tcPr>
          <w:p w:rsidR="008D2657" w:rsidRPr="009E5D39" w:rsidRDefault="008D2657" w:rsidP="008D2657">
            <w:pPr>
              <w:spacing w:line="360" w:lineRule="auto"/>
              <w:rPr>
                <w:rFonts w:hAnsi="ＭＳ 明朝"/>
                <w:sz w:val="24"/>
              </w:rPr>
            </w:pPr>
          </w:p>
          <w:p w:rsidR="008D2657" w:rsidRPr="009E5D39" w:rsidRDefault="008D2657" w:rsidP="008D2657">
            <w:pPr>
              <w:spacing w:line="360" w:lineRule="auto"/>
              <w:jc w:val="center"/>
              <w:rPr>
                <w:rFonts w:hAnsi="ＭＳ 明朝"/>
                <w:sz w:val="32"/>
                <w:szCs w:val="32"/>
              </w:rPr>
            </w:pPr>
            <w:r w:rsidRPr="009E5D39">
              <w:rPr>
                <w:rFonts w:hAnsi="ＭＳ 明朝" w:hint="eastAsia"/>
                <w:sz w:val="32"/>
                <w:szCs w:val="32"/>
              </w:rPr>
              <w:t>委　　任　　状</w:t>
            </w:r>
          </w:p>
          <w:p w:rsidR="008D2657" w:rsidRPr="009E5D39" w:rsidRDefault="008D2657" w:rsidP="008D2657">
            <w:pPr>
              <w:rPr>
                <w:rFonts w:hAnsi="ＭＳ 明朝"/>
                <w:sz w:val="24"/>
              </w:rPr>
            </w:pPr>
          </w:p>
          <w:p w:rsidR="008D2657" w:rsidRPr="009E5D39" w:rsidRDefault="008D2657" w:rsidP="008D2657">
            <w:pPr>
              <w:spacing w:line="360" w:lineRule="auto"/>
              <w:ind w:firstLineChars="700" w:firstLine="1673"/>
              <w:jc w:val="right"/>
              <w:rPr>
                <w:rFonts w:hAnsi="ＭＳ 明朝"/>
                <w:sz w:val="24"/>
              </w:rPr>
            </w:pPr>
            <w:r w:rsidRPr="009E5D39">
              <w:rPr>
                <w:rFonts w:hAnsi="ＭＳ 明朝" w:hint="eastAsia"/>
                <w:sz w:val="24"/>
              </w:rPr>
              <w:t>年　　　月　　　日</w:t>
            </w:r>
          </w:p>
          <w:p w:rsidR="008D2657" w:rsidRPr="009E5D39" w:rsidRDefault="008D2657" w:rsidP="008D2657">
            <w:pPr>
              <w:rPr>
                <w:rFonts w:hAnsi="ＭＳ 明朝"/>
                <w:sz w:val="24"/>
              </w:rPr>
            </w:pPr>
          </w:p>
          <w:p w:rsidR="008D2657" w:rsidRPr="009E5D39" w:rsidRDefault="008D2657" w:rsidP="008D2657">
            <w:pPr>
              <w:spacing w:line="360" w:lineRule="auto"/>
              <w:ind w:firstLineChars="100" w:firstLine="239"/>
              <w:rPr>
                <w:rFonts w:hAnsi="ＭＳ 明朝"/>
                <w:sz w:val="24"/>
              </w:rPr>
            </w:pPr>
            <w:r>
              <w:rPr>
                <w:rFonts w:hAnsi="ＭＳ 明朝" w:hint="eastAsia"/>
                <w:sz w:val="24"/>
              </w:rPr>
              <w:t>長野県後期高齢者医療広域連合長　様</w:t>
            </w:r>
          </w:p>
          <w:p w:rsidR="008D2657" w:rsidRPr="009E5D39" w:rsidRDefault="008D2657" w:rsidP="008D2657">
            <w:pPr>
              <w:rPr>
                <w:rFonts w:hAnsi="ＭＳ 明朝"/>
                <w:sz w:val="24"/>
              </w:rPr>
            </w:pPr>
          </w:p>
          <w:p w:rsidR="008D2657" w:rsidRPr="009E5D39" w:rsidRDefault="008D2657" w:rsidP="008D2657">
            <w:pPr>
              <w:rPr>
                <w:rFonts w:hAnsi="ＭＳ 明朝"/>
                <w:sz w:val="24"/>
              </w:rPr>
            </w:pPr>
          </w:p>
          <w:p w:rsidR="008D2657" w:rsidRPr="009E5D39" w:rsidRDefault="008D2657" w:rsidP="008D2657">
            <w:pPr>
              <w:rPr>
                <w:rFonts w:hAnsi="ＭＳ 明朝"/>
                <w:sz w:val="24"/>
              </w:rPr>
            </w:pPr>
          </w:p>
          <w:p w:rsidR="008D2657" w:rsidRPr="009E5D39" w:rsidRDefault="008D2657" w:rsidP="008D2657">
            <w:pPr>
              <w:spacing w:line="480" w:lineRule="auto"/>
              <w:ind w:leftChars="621" w:left="1360" w:rightChars="48" w:right="105"/>
              <w:rPr>
                <w:rFonts w:hAnsi="ＭＳ 明朝"/>
                <w:sz w:val="24"/>
                <w:u w:val="single"/>
              </w:rPr>
            </w:pPr>
            <w:r>
              <w:rPr>
                <w:rFonts w:hAnsi="ＭＳ 明朝" w:hint="eastAsia"/>
                <w:sz w:val="24"/>
              </w:rPr>
              <w:t>申請者または届出者</w:t>
            </w:r>
            <w:r w:rsidRPr="009E5D39">
              <w:rPr>
                <w:rFonts w:hAnsi="ＭＳ 明朝" w:hint="eastAsia"/>
                <w:sz w:val="24"/>
              </w:rPr>
              <w:t>（委任者）</w:t>
            </w:r>
            <w:r w:rsidRPr="009E5D39">
              <w:rPr>
                <w:rFonts w:hAnsi="ＭＳ 明朝" w:hint="eastAsia"/>
                <w:sz w:val="24"/>
                <w:u w:val="single"/>
              </w:rPr>
              <w:t>住　所</w:t>
            </w:r>
            <w:r>
              <w:rPr>
                <w:rFonts w:hAnsi="ＭＳ 明朝" w:hint="eastAsia"/>
                <w:sz w:val="24"/>
                <w:u w:val="single"/>
              </w:rPr>
              <w:t xml:space="preserve">　　　　　　　　　　　　　　　　</w:t>
            </w:r>
          </w:p>
          <w:p w:rsidR="008D2657" w:rsidRPr="009E5D39" w:rsidRDefault="008D2657" w:rsidP="008D2657">
            <w:pPr>
              <w:tabs>
                <w:tab w:val="left" w:pos="4763"/>
              </w:tabs>
              <w:spacing w:line="480" w:lineRule="auto"/>
              <w:ind w:rightChars="48" w:right="105"/>
              <w:jc w:val="right"/>
              <w:rPr>
                <w:rFonts w:hAnsi="ＭＳ 明朝"/>
                <w:sz w:val="24"/>
                <w:u w:val="single"/>
              </w:rPr>
            </w:pPr>
            <w:r w:rsidRPr="009E5D39">
              <w:rPr>
                <w:rFonts w:hAnsi="ＭＳ 明朝" w:hint="eastAsia"/>
                <w:sz w:val="24"/>
                <w:u w:val="single"/>
              </w:rPr>
              <w:t>氏</w:t>
            </w:r>
            <w:r>
              <w:rPr>
                <w:rFonts w:hAnsi="ＭＳ 明朝" w:hint="eastAsia"/>
                <w:sz w:val="24"/>
                <w:u w:val="single"/>
              </w:rPr>
              <w:t xml:space="preserve">　</w:t>
            </w:r>
            <w:r w:rsidRPr="009E5D39">
              <w:rPr>
                <w:rFonts w:hAnsi="ＭＳ 明朝" w:hint="eastAsia"/>
                <w:sz w:val="24"/>
                <w:u w:val="single"/>
              </w:rPr>
              <w:t>名</w:t>
            </w:r>
            <w:r>
              <w:rPr>
                <w:rFonts w:hAnsi="ＭＳ 明朝" w:hint="eastAsia"/>
                <w:sz w:val="24"/>
                <w:u w:val="single"/>
              </w:rPr>
              <w:t xml:space="preserve">　</w:t>
            </w:r>
            <w:r w:rsidRPr="009E5D39">
              <w:rPr>
                <w:rFonts w:hAnsi="ＭＳ 明朝" w:hint="eastAsia"/>
                <w:sz w:val="24"/>
                <w:u w:val="single"/>
              </w:rPr>
              <w:t xml:space="preserve">　　　　　　　　　　　　　　</w:t>
            </w:r>
            <w:r w:rsidRPr="00DB4ED4">
              <w:rPr>
                <w:rFonts w:hAnsi="ＭＳ 明朝" w:hint="eastAsia"/>
                <w:u w:val="single"/>
              </w:rPr>
              <w:t>印</w:t>
            </w:r>
            <w:r w:rsidRPr="009E5D39">
              <w:rPr>
                <w:rFonts w:hAnsi="ＭＳ 明朝" w:hint="eastAsia"/>
                <w:sz w:val="24"/>
                <w:u w:val="single"/>
              </w:rPr>
              <w:t xml:space="preserve">　</w:t>
            </w:r>
          </w:p>
          <w:p w:rsidR="008D2657" w:rsidRPr="009E5D39" w:rsidRDefault="008D2657" w:rsidP="008D2657">
            <w:pPr>
              <w:spacing w:line="480" w:lineRule="auto"/>
              <w:ind w:firstLineChars="1992" w:firstLine="4761"/>
              <w:rPr>
                <w:rFonts w:hAnsi="ＭＳ 明朝"/>
                <w:sz w:val="24"/>
                <w:u w:val="single"/>
              </w:rPr>
            </w:pPr>
            <w:r>
              <w:rPr>
                <w:rFonts w:hAnsi="ＭＳ 明朝"/>
                <w:noProof/>
                <w:sz w:val="24"/>
              </w:rPr>
              <mc:AlternateContent>
                <mc:Choice Requires="wps">
                  <w:drawing>
                    <wp:anchor distT="0" distB="0" distL="114300" distR="114300" simplePos="0" relativeHeight="251659264" behindDoc="0" locked="0" layoutInCell="1" allowOverlap="1" wp14:anchorId="14A752D1" wp14:editId="7220EB46">
                      <wp:simplePos x="0" y="0"/>
                      <wp:positionH relativeFrom="column">
                        <wp:posOffset>2660015</wp:posOffset>
                      </wp:positionH>
                      <wp:positionV relativeFrom="paragraph">
                        <wp:posOffset>356235</wp:posOffset>
                      </wp:positionV>
                      <wp:extent cx="3459480" cy="388620"/>
                      <wp:effectExtent l="0" t="0" r="0"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7" w:rsidRDefault="008D2657" w:rsidP="008D2657">
                                  <w:pPr>
                                    <w:snapToGrid w:val="0"/>
                                    <w:rPr>
                                      <w:sz w:val="18"/>
                                      <w:szCs w:val="18"/>
                                    </w:rPr>
                                  </w:pPr>
                                  <w:r w:rsidRPr="00D84CD8">
                                    <w:rPr>
                                      <w:rFonts w:hint="eastAsia"/>
                                      <w:sz w:val="18"/>
                                      <w:szCs w:val="18"/>
                                    </w:rPr>
                                    <w:t>※</w:t>
                                  </w:r>
                                  <w:r>
                                    <w:rPr>
                                      <w:rFonts w:hint="eastAsia"/>
                                      <w:sz w:val="18"/>
                                      <w:szCs w:val="18"/>
                                    </w:rPr>
                                    <w:t>該当する書類の申請者または届出者（葬祭費・誓約書を除き</w:t>
                                  </w:r>
                                </w:p>
                                <w:p w:rsidR="008D2657" w:rsidRPr="00D84CD8" w:rsidRDefault="008D2657" w:rsidP="008D2657">
                                  <w:pPr>
                                    <w:snapToGrid w:val="0"/>
                                    <w:ind w:firstLineChars="100" w:firstLine="179"/>
                                    <w:rPr>
                                      <w:sz w:val="18"/>
                                      <w:szCs w:val="18"/>
                                    </w:rPr>
                                  </w:pPr>
                                  <w:r>
                                    <w:rPr>
                                      <w:rFonts w:hint="eastAsia"/>
                                      <w:sz w:val="18"/>
                                      <w:szCs w:val="18"/>
                                    </w:rPr>
                                    <w:t>被保険者）の</w:t>
                                  </w:r>
                                  <w:r w:rsidRPr="00D84CD8">
                                    <w:rPr>
                                      <w:rFonts w:hint="eastAsia"/>
                                      <w:sz w:val="18"/>
                                      <w:szCs w:val="18"/>
                                    </w:rPr>
                                    <w:t>住所氏名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752D1" id="Rectangle 17" o:spid="_x0000_s1026" style="position:absolute;left:0;text-align:left;margin-left:209.45pt;margin-top:28.05pt;width:272.4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" filled="f" stroked="f">
                      <v:textbox inset="5.85pt,.7pt,5.85pt,.7pt">
                        <w:txbxContent>
                          <w:p w:rsidR="008D2657" w:rsidRDefault="008D2657" w:rsidP="008D2657">
                            <w:pPr>
                              <w:snapToGrid w:val="0"/>
                              <w:rPr>
                                <w:sz w:val="18"/>
                                <w:szCs w:val="18"/>
                              </w:rPr>
                            </w:pPr>
                            <w:r w:rsidRPr="00D84CD8">
                              <w:rPr>
                                <w:rFonts w:hint="eastAsia"/>
                                <w:sz w:val="18"/>
                                <w:szCs w:val="18"/>
                              </w:rPr>
                              <w:t>※</w:t>
                            </w:r>
                            <w:r>
                              <w:rPr>
                                <w:rFonts w:hint="eastAsia"/>
                                <w:sz w:val="18"/>
                                <w:szCs w:val="18"/>
                              </w:rPr>
                              <w:t>該当する書類の申請者または届出者（葬祭費・誓約書を除き</w:t>
                            </w:r>
                          </w:p>
                          <w:p w:rsidR="008D2657" w:rsidRPr="00D84CD8" w:rsidRDefault="008D2657" w:rsidP="008D2657">
                            <w:pPr>
                              <w:snapToGrid w:val="0"/>
                              <w:ind w:firstLineChars="100" w:firstLine="179"/>
                              <w:rPr>
                                <w:sz w:val="18"/>
                                <w:szCs w:val="18"/>
                              </w:rPr>
                            </w:pPr>
                            <w:r>
                              <w:rPr>
                                <w:rFonts w:hint="eastAsia"/>
                                <w:sz w:val="18"/>
                                <w:szCs w:val="18"/>
                              </w:rPr>
                              <w:t>被保険者）の</w:t>
                            </w:r>
                            <w:r w:rsidRPr="00D84CD8">
                              <w:rPr>
                                <w:rFonts w:hint="eastAsia"/>
                                <w:sz w:val="18"/>
                                <w:szCs w:val="18"/>
                              </w:rPr>
                              <w:t>住所氏名を記入します。</w:t>
                            </w:r>
                          </w:p>
                        </w:txbxContent>
                      </v:textbox>
                    </v:rect>
                  </w:pict>
                </mc:Fallback>
              </mc:AlternateContent>
            </w:r>
            <w:r w:rsidRPr="009E5D39">
              <w:rPr>
                <w:rFonts w:hAnsi="ＭＳ 明朝" w:hint="eastAsia"/>
                <w:sz w:val="24"/>
                <w:u w:val="single"/>
              </w:rPr>
              <w:t xml:space="preserve">連絡先　　　　　　　　　　　　　　　　</w:t>
            </w:r>
          </w:p>
          <w:p w:rsidR="008D2657" w:rsidRPr="009E5D39" w:rsidRDefault="008D2657" w:rsidP="008D2657">
            <w:pPr>
              <w:rPr>
                <w:rFonts w:hAnsi="ＭＳ 明朝"/>
                <w:sz w:val="24"/>
              </w:rPr>
            </w:pPr>
          </w:p>
          <w:p w:rsidR="008D2657" w:rsidRDefault="008D2657" w:rsidP="008D2657">
            <w:pPr>
              <w:rPr>
                <w:rFonts w:hAnsi="ＭＳ 明朝"/>
                <w:sz w:val="24"/>
              </w:rPr>
            </w:pPr>
          </w:p>
          <w:p w:rsidR="008D2657" w:rsidRDefault="008D2657" w:rsidP="008D2657">
            <w:pPr>
              <w:rPr>
                <w:rFonts w:hAnsi="ＭＳ 明朝"/>
                <w:sz w:val="24"/>
              </w:rPr>
            </w:pPr>
          </w:p>
          <w:p w:rsidR="008D2657" w:rsidRDefault="008D2657" w:rsidP="008D2657">
            <w:pPr>
              <w:rPr>
                <w:rFonts w:hAnsi="ＭＳ 明朝"/>
                <w:sz w:val="24"/>
              </w:rPr>
            </w:pPr>
          </w:p>
          <w:p w:rsidR="008D2657" w:rsidRPr="009E5D39" w:rsidRDefault="008D2657" w:rsidP="008D2657">
            <w:pPr>
              <w:rPr>
                <w:rFonts w:hAnsi="ＭＳ 明朝"/>
                <w:sz w:val="24"/>
              </w:rPr>
            </w:pPr>
          </w:p>
          <w:p w:rsidR="008D2657" w:rsidRDefault="008D2657" w:rsidP="008D2657">
            <w:pPr>
              <w:ind w:leftChars="100" w:left="219" w:firstLineChars="100" w:firstLine="239"/>
              <w:rPr>
                <w:rFonts w:hAnsi="ＭＳ 明朝"/>
                <w:sz w:val="24"/>
              </w:rPr>
            </w:pPr>
            <w:r w:rsidRPr="00C955BE">
              <w:rPr>
                <w:rFonts w:hAnsi="ＭＳ 明朝" w:hint="eastAsia"/>
                <w:sz w:val="24"/>
              </w:rPr>
              <w:t>次の者を代理人と定め、</w:t>
            </w:r>
            <w:r>
              <w:rPr>
                <w:rFonts w:hAnsi="ＭＳ 明朝" w:hint="eastAsia"/>
                <w:sz w:val="24"/>
              </w:rPr>
              <w:t>令和元年台風第19号に伴う災害の被災者に係る医療保険の一部負担金等の還付申請に関する</w:t>
            </w:r>
            <w:r w:rsidRPr="00C955BE">
              <w:rPr>
                <w:rFonts w:hAnsi="ＭＳ 明朝" w:hint="eastAsia"/>
                <w:sz w:val="24"/>
              </w:rPr>
              <w:t>権限を委任します。</w:t>
            </w:r>
          </w:p>
          <w:p w:rsidR="008D2657" w:rsidRPr="009E5D39" w:rsidRDefault="008D2657" w:rsidP="008D2657">
            <w:pPr>
              <w:ind w:firstLineChars="100" w:firstLine="239"/>
              <w:rPr>
                <w:rFonts w:hAnsi="ＭＳ 明朝"/>
                <w:sz w:val="24"/>
              </w:rPr>
            </w:pPr>
          </w:p>
          <w:p w:rsidR="008D2657" w:rsidRDefault="008D2657" w:rsidP="008D2657">
            <w:pPr>
              <w:rPr>
                <w:rFonts w:hAnsi="ＭＳ 明朝"/>
                <w:sz w:val="24"/>
              </w:rPr>
            </w:pPr>
          </w:p>
          <w:p w:rsidR="008D2657" w:rsidRDefault="008D2657" w:rsidP="008D2657">
            <w:pPr>
              <w:rPr>
                <w:rFonts w:hAnsi="ＭＳ 明朝"/>
                <w:sz w:val="24"/>
              </w:rPr>
            </w:pPr>
          </w:p>
          <w:p w:rsidR="008D2657" w:rsidRDefault="008D2657" w:rsidP="008D2657">
            <w:pPr>
              <w:rPr>
                <w:rFonts w:hAnsi="ＭＳ 明朝"/>
                <w:sz w:val="24"/>
              </w:rPr>
            </w:pPr>
          </w:p>
          <w:p w:rsidR="008D2657" w:rsidRDefault="008D2657" w:rsidP="008D2657">
            <w:pPr>
              <w:rPr>
                <w:rFonts w:hAnsi="ＭＳ 明朝" w:hint="eastAsia"/>
                <w:sz w:val="24"/>
              </w:rPr>
            </w:pPr>
          </w:p>
          <w:p w:rsidR="008D2657" w:rsidRDefault="008D2657" w:rsidP="008D2657">
            <w:pPr>
              <w:rPr>
                <w:rFonts w:hAnsi="ＭＳ 明朝" w:hint="eastAsia"/>
                <w:sz w:val="24"/>
              </w:rPr>
            </w:pPr>
          </w:p>
          <w:p w:rsidR="008D2657" w:rsidRPr="00ED0AAF" w:rsidRDefault="008D2657" w:rsidP="008D2657">
            <w:pPr>
              <w:rPr>
                <w:rFonts w:hAnsi="ＭＳ 明朝"/>
                <w:sz w:val="24"/>
              </w:rPr>
            </w:pPr>
          </w:p>
          <w:p w:rsidR="008D2657" w:rsidRPr="009E5D39" w:rsidRDefault="008D2657" w:rsidP="008D2657">
            <w:pPr>
              <w:spacing w:line="480" w:lineRule="auto"/>
              <w:ind w:firstLineChars="404" w:firstLine="966"/>
              <w:rPr>
                <w:rFonts w:hAnsi="ＭＳ 明朝"/>
                <w:sz w:val="24"/>
                <w:u w:val="single"/>
              </w:rPr>
            </w:pPr>
            <w:r w:rsidRPr="009E5D39">
              <w:rPr>
                <w:rFonts w:hAnsi="ＭＳ 明朝" w:hint="eastAsia"/>
                <w:sz w:val="24"/>
              </w:rPr>
              <w:t xml:space="preserve">代理人（受任者）　</w:t>
            </w:r>
            <w:r w:rsidRPr="009E5D39">
              <w:rPr>
                <w:rFonts w:hAnsi="ＭＳ 明朝" w:hint="eastAsia"/>
                <w:sz w:val="24"/>
                <w:u w:val="single"/>
              </w:rPr>
              <w:t xml:space="preserve">住　所　　　　　　　　　　　　　　　　　　　</w:t>
            </w:r>
          </w:p>
          <w:p w:rsidR="008D2657" w:rsidRPr="009E5D39" w:rsidRDefault="008D2657" w:rsidP="008D2657">
            <w:pPr>
              <w:spacing w:line="480" w:lineRule="auto"/>
              <w:ind w:firstLineChars="1310" w:firstLine="3131"/>
              <w:rPr>
                <w:rFonts w:hAnsi="ＭＳ 明朝"/>
                <w:sz w:val="24"/>
                <w:u w:val="single"/>
              </w:rPr>
            </w:pPr>
            <w:r w:rsidRPr="009E5D39">
              <w:rPr>
                <w:rFonts w:hAnsi="ＭＳ 明朝" w:hint="eastAsia"/>
                <w:sz w:val="24"/>
                <w:u w:val="single"/>
              </w:rPr>
              <w:t xml:space="preserve">氏　名　　　　　　　　　　　　　　　　　　　</w:t>
            </w:r>
          </w:p>
          <w:p w:rsidR="008D2657" w:rsidRPr="008D2657" w:rsidRDefault="008D2657" w:rsidP="008D2657">
            <w:pPr>
              <w:spacing w:line="480" w:lineRule="auto"/>
              <w:ind w:firstLineChars="1310" w:firstLine="3131"/>
              <w:rPr>
                <w:rFonts w:hAnsi="ＭＳ 明朝" w:hint="eastAsia"/>
                <w:sz w:val="24"/>
                <w:u w:val="single"/>
              </w:rPr>
            </w:pPr>
            <w:r>
              <w:rPr>
                <w:rFonts w:hAnsi="ＭＳ 明朝"/>
                <w:noProof/>
                <w:sz w:val="24"/>
              </w:rPr>
              <mc:AlternateContent>
                <mc:Choice Requires="wps">
                  <w:drawing>
                    <wp:anchor distT="0" distB="0" distL="114300" distR="114300" simplePos="0" relativeHeight="251660288" behindDoc="0" locked="0" layoutInCell="1" allowOverlap="1" wp14:anchorId="73EEC3FA" wp14:editId="29E14F39">
                      <wp:simplePos x="0" y="0"/>
                      <wp:positionH relativeFrom="column">
                        <wp:posOffset>2459990</wp:posOffset>
                      </wp:positionH>
                      <wp:positionV relativeFrom="paragraph">
                        <wp:posOffset>349250</wp:posOffset>
                      </wp:positionV>
                      <wp:extent cx="2908935" cy="23622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657" w:rsidRDefault="008D2657" w:rsidP="008D2657">
                                  <w:pPr>
                                    <w:rPr>
                                      <w:sz w:val="18"/>
                                      <w:szCs w:val="18"/>
                                    </w:rPr>
                                  </w:pPr>
                                  <w:r w:rsidRPr="00D84CD8">
                                    <w:rPr>
                                      <w:rFonts w:hint="eastAsia"/>
                                      <w:sz w:val="18"/>
                                      <w:szCs w:val="18"/>
                                    </w:rPr>
                                    <w:t>※</w:t>
                                  </w:r>
                                  <w:r>
                                    <w:rPr>
                                      <w:rFonts w:hint="eastAsia"/>
                                      <w:sz w:val="18"/>
                                      <w:szCs w:val="18"/>
                                    </w:rPr>
                                    <w:t>振込口座の名義人</w:t>
                                  </w:r>
                                  <w:r w:rsidRPr="00D84CD8">
                                    <w:rPr>
                                      <w:rFonts w:hint="eastAsia"/>
                                      <w:sz w:val="18"/>
                                      <w:szCs w:val="18"/>
                                    </w:rPr>
                                    <w:t>の住所氏名を記入します。</w:t>
                                  </w:r>
                                </w:p>
                                <w:p w:rsidR="008D2657" w:rsidRPr="00D84CD8" w:rsidRDefault="008D2657" w:rsidP="008D265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EC3FA" id="Rectangle 18" o:spid="_x0000_s1027" style="position:absolute;left:0;text-align:left;margin-left:193.7pt;margin-top:27.5pt;width:229.0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e7tgIAALY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" filled="f" stroked="f">
                      <v:textbox inset="5.85pt,.7pt,5.85pt,.7pt">
                        <w:txbxContent>
                          <w:p w:rsidR="008D2657" w:rsidRDefault="008D2657" w:rsidP="008D2657">
                            <w:pPr>
                              <w:rPr>
                                <w:sz w:val="18"/>
                                <w:szCs w:val="18"/>
                              </w:rPr>
                            </w:pPr>
                            <w:r w:rsidRPr="00D84CD8">
                              <w:rPr>
                                <w:rFonts w:hint="eastAsia"/>
                                <w:sz w:val="18"/>
                                <w:szCs w:val="18"/>
                              </w:rPr>
                              <w:t>※</w:t>
                            </w:r>
                            <w:r>
                              <w:rPr>
                                <w:rFonts w:hint="eastAsia"/>
                                <w:sz w:val="18"/>
                                <w:szCs w:val="18"/>
                              </w:rPr>
                              <w:t>振込口座の名義人</w:t>
                            </w:r>
                            <w:r w:rsidRPr="00D84CD8">
                              <w:rPr>
                                <w:rFonts w:hint="eastAsia"/>
                                <w:sz w:val="18"/>
                                <w:szCs w:val="18"/>
                              </w:rPr>
                              <w:t>の住所氏名を記入します。</w:t>
                            </w:r>
                          </w:p>
                          <w:p w:rsidR="008D2657" w:rsidRPr="00D84CD8" w:rsidRDefault="008D2657" w:rsidP="008D2657">
                            <w:pPr>
                              <w:rPr>
                                <w:sz w:val="18"/>
                                <w:szCs w:val="18"/>
                              </w:rPr>
                            </w:pPr>
                          </w:p>
                        </w:txbxContent>
                      </v:textbox>
                    </v:rect>
                  </w:pict>
                </mc:Fallback>
              </mc:AlternateContent>
            </w:r>
            <w:r w:rsidRPr="009E5D39">
              <w:rPr>
                <w:rFonts w:hAnsi="ＭＳ 明朝" w:hint="eastAsia"/>
                <w:sz w:val="24"/>
                <w:u w:val="single"/>
              </w:rPr>
              <w:t xml:space="preserve">連絡先　　　　　　　　　　　　　　　　　　　</w:t>
            </w:r>
          </w:p>
        </w:tc>
      </w:tr>
    </w:tbl>
    <w:p w:rsidR="005667B7" w:rsidRPr="008D2657" w:rsidRDefault="005667B7" w:rsidP="008D2657">
      <w:pPr>
        <w:rPr>
          <w:rFonts w:hint="eastAsia"/>
        </w:rPr>
      </w:pPr>
      <w:bookmarkStart w:id="0" w:name="_GoBack"/>
      <w:bookmarkEnd w:id="0"/>
    </w:p>
    <w:sectPr w:rsidR="005667B7" w:rsidRPr="008D2657" w:rsidSect="008D2657">
      <w:footnotePr>
        <w:numFmt w:val="upperLetter"/>
        <w:numRestart w:val="eachPage"/>
      </w:footnotePr>
      <w:type w:val="continuous"/>
      <w:pgSz w:w="11906" w:h="16838" w:code="9"/>
      <w:pgMar w:top="1418" w:right="1151" w:bottom="851" w:left="1196" w:header="720" w:footer="720" w:gutter="0"/>
      <w:cols w:space="720"/>
      <w:noEndnote/>
      <w:docGrid w:type="linesAndChars" w:linePitch="338"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38" w:rsidRDefault="00A84738">
      <w:r>
        <w:separator/>
      </w:r>
    </w:p>
  </w:endnote>
  <w:endnote w:type="continuationSeparator" w:id="0">
    <w:p w:rsidR="00A84738" w:rsidRDefault="00A8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38" w:rsidRDefault="00A84738">
      <w:r>
        <w:rPr>
          <w:color w:val="auto"/>
          <w:sz w:val="2"/>
          <w:szCs w:val="2"/>
        </w:rPr>
        <w:continuationSeparator/>
      </w:r>
    </w:p>
  </w:footnote>
  <w:footnote w:type="continuationSeparator" w:id="0">
    <w:p w:rsidR="00A84738" w:rsidRDefault="00A84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164"/>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Fmt w:val="upperLette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24B"/>
    <w:rsid w:val="0000649A"/>
    <w:rsid w:val="000108F7"/>
    <w:rsid w:val="00034B96"/>
    <w:rsid w:val="00041D09"/>
    <w:rsid w:val="000561C8"/>
    <w:rsid w:val="00083710"/>
    <w:rsid w:val="00086E55"/>
    <w:rsid w:val="000A7409"/>
    <w:rsid w:val="000C65BA"/>
    <w:rsid w:val="000C696A"/>
    <w:rsid w:val="000D26D4"/>
    <w:rsid w:val="001147FB"/>
    <w:rsid w:val="00124CD3"/>
    <w:rsid w:val="00144C3B"/>
    <w:rsid w:val="001827AD"/>
    <w:rsid w:val="001C324B"/>
    <w:rsid w:val="001D2E5C"/>
    <w:rsid w:val="001E6617"/>
    <w:rsid w:val="001F256C"/>
    <w:rsid w:val="00206502"/>
    <w:rsid w:val="00223DFA"/>
    <w:rsid w:val="00224555"/>
    <w:rsid w:val="002353FC"/>
    <w:rsid w:val="00242E2C"/>
    <w:rsid w:val="002462C2"/>
    <w:rsid w:val="00246C52"/>
    <w:rsid w:val="002C1D7C"/>
    <w:rsid w:val="002D689F"/>
    <w:rsid w:val="00302954"/>
    <w:rsid w:val="00303261"/>
    <w:rsid w:val="00340E28"/>
    <w:rsid w:val="00342FC3"/>
    <w:rsid w:val="00346381"/>
    <w:rsid w:val="003528D0"/>
    <w:rsid w:val="00387BE6"/>
    <w:rsid w:val="003A0C70"/>
    <w:rsid w:val="003B654C"/>
    <w:rsid w:val="003B7D9B"/>
    <w:rsid w:val="003D5068"/>
    <w:rsid w:val="003E414F"/>
    <w:rsid w:val="003E7594"/>
    <w:rsid w:val="003F1465"/>
    <w:rsid w:val="003F1887"/>
    <w:rsid w:val="0041052A"/>
    <w:rsid w:val="00421033"/>
    <w:rsid w:val="0043095E"/>
    <w:rsid w:val="00465A23"/>
    <w:rsid w:val="004724D0"/>
    <w:rsid w:val="004E3EE6"/>
    <w:rsid w:val="00502139"/>
    <w:rsid w:val="00503A77"/>
    <w:rsid w:val="005107C1"/>
    <w:rsid w:val="0051131A"/>
    <w:rsid w:val="00513805"/>
    <w:rsid w:val="00531926"/>
    <w:rsid w:val="005431F1"/>
    <w:rsid w:val="005517E9"/>
    <w:rsid w:val="005667B7"/>
    <w:rsid w:val="00593A7D"/>
    <w:rsid w:val="00596247"/>
    <w:rsid w:val="005C162F"/>
    <w:rsid w:val="005C175B"/>
    <w:rsid w:val="005C2FE0"/>
    <w:rsid w:val="005C3B47"/>
    <w:rsid w:val="00604E03"/>
    <w:rsid w:val="00605D26"/>
    <w:rsid w:val="00611D28"/>
    <w:rsid w:val="00626778"/>
    <w:rsid w:val="00630951"/>
    <w:rsid w:val="00631512"/>
    <w:rsid w:val="00640D11"/>
    <w:rsid w:val="006563E8"/>
    <w:rsid w:val="00666D70"/>
    <w:rsid w:val="00667AB0"/>
    <w:rsid w:val="006A1E9E"/>
    <w:rsid w:val="006A21DF"/>
    <w:rsid w:val="006A2E7E"/>
    <w:rsid w:val="006A4363"/>
    <w:rsid w:val="006B3B73"/>
    <w:rsid w:val="006D5736"/>
    <w:rsid w:val="006D6AC9"/>
    <w:rsid w:val="006D7CDA"/>
    <w:rsid w:val="006E023E"/>
    <w:rsid w:val="006F4A4A"/>
    <w:rsid w:val="00707726"/>
    <w:rsid w:val="007238AB"/>
    <w:rsid w:val="00731D22"/>
    <w:rsid w:val="00735E92"/>
    <w:rsid w:val="00755471"/>
    <w:rsid w:val="00763204"/>
    <w:rsid w:val="00763BDB"/>
    <w:rsid w:val="007650D6"/>
    <w:rsid w:val="00766F8E"/>
    <w:rsid w:val="007856EA"/>
    <w:rsid w:val="00786999"/>
    <w:rsid w:val="007A004E"/>
    <w:rsid w:val="007A64E3"/>
    <w:rsid w:val="007D24B3"/>
    <w:rsid w:val="007D289D"/>
    <w:rsid w:val="007D5B26"/>
    <w:rsid w:val="00804648"/>
    <w:rsid w:val="00811A3A"/>
    <w:rsid w:val="00815DD1"/>
    <w:rsid w:val="008241A6"/>
    <w:rsid w:val="008418E3"/>
    <w:rsid w:val="0087273A"/>
    <w:rsid w:val="00895E0C"/>
    <w:rsid w:val="008B32A0"/>
    <w:rsid w:val="008B3B13"/>
    <w:rsid w:val="008C43FB"/>
    <w:rsid w:val="008D2657"/>
    <w:rsid w:val="008F7D0D"/>
    <w:rsid w:val="009205F6"/>
    <w:rsid w:val="00924F62"/>
    <w:rsid w:val="0092517B"/>
    <w:rsid w:val="00950EAB"/>
    <w:rsid w:val="0096332B"/>
    <w:rsid w:val="009821FF"/>
    <w:rsid w:val="009B1FD3"/>
    <w:rsid w:val="009C4CF9"/>
    <w:rsid w:val="009E509E"/>
    <w:rsid w:val="009E6F35"/>
    <w:rsid w:val="009E79F1"/>
    <w:rsid w:val="009F31D8"/>
    <w:rsid w:val="00A012FC"/>
    <w:rsid w:val="00A12207"/>
    <w:rsid w:val="00A3783C"/>
    <w:rsid w:val="00A718D4"/>
    <w:rsid w:val="00A76201"/>
    <w:rsid w:val="00A81E75"/>
    <w:rsid w:val="00A84738"/>
    <w:rsid w:val="00AA39AC"/>
    <w:rsid w:val="00AD55D2"/>
    <w:rsid w:val="00B10550"/>
    <w:rsid w:val="00B11834"/>
    <w:rsid w:val="00B15445"/>
    <w:rsid w:val="00B157D5"/>
    <w:rsid w:val="00B228D9"/>
    <w:rsid w:val="00B34E42"/>
    <w:rsid w:val="00B358E5"/>
    <w:rsid w:val="00B44562"/>
    <w:rsid w:val="00B50853"/>
    <w:rsid w:val="00B708E4"/>
    <w:rsid w:val="00B86A5A"/>
    <w:rsid w:val="00BA0E56"/>
    <w:rsid w:val="00BA353D"/>
    <w:rsid w:val="00BC1ED0"/>
    <w:rsid w:val="00BC2080"/>
    <w:rsid w:val="00BD45F9"/>
    <w:rsid w:val="00BD4793"/>
    <w:rsid w:val="00BD6E3A"/>
    <w:rsid w:val="00BE1321"/>
    <w:rsid w:val="00BE7C73"/>
    <w:rsid w:val="00BF4105"/>
    <w:rsid w:val="00C05BA4"/>
    <w:rsid w:val="00C15299"/>
    <w:rsid w:val="00C21EDA"/>
    <w:rsid w:val="00C370DC"/>
    <w:rsid w:val="00C42DD0"/>
    <w:rsid w:val="00C51831"/>
    <w:rsid w:val="00C63E8E"/>
    <w:rsid w:val="00C70633"/>
    <w:rsid w:val="00C717E6"/>
    <w:rsid w:val="00C74FC4"/>
    <w:rsid w:val="00C92AF4"/>
    <w:rsid w:val="00C9474C"/>
    <w:rsid w:val="00C95CC2"/>
    <w:rsid w:val="00C97B69"/>
    <w:rsid w:val="00CB468A"/>
    <w:rsid w:val="00CC15C8"/>
    <w:rsid w:val="00CE21A4"/>
    <w:rsid w:val="00CF6D43"/>
    <w:rsid w:val="00D717EF"/>
    <w:rsid w:val="00D71D61"/>
    <w:rsid w:val="00D83E97"/>
    <w:rsid w:val="00D9310A"/>
    <w:rsid w:val="00D943EB"/>
    <w:rsid w:val="00DA4AD3"/>
    <w:rsid w:val="00DA708B"/>
    <w:rsid w:val="00DB0335"/>
    <w:rsid w:val="00DF7E01"/>
    <w:rsid w:val="00E03542"/>
    <w:rsid w:val="00E0729B"/>
    <w:rsid w:val="00E224EE"/>
    <w:rsid w:val="00E34671"/>
    <w:rsid w:val="00E43ECF"/>
    <w:rsid w:val="00E506FB"/>
    <w:rsid w:val="00E70403"/>
    <w:rsid w:val="00E760D4"/>
    <w:rsid w:val="00E80983"/>
    <w:rsid w:val="00E95C72"/>
    <w:rsid w:val="00EC1A5E"/>
    <w:rsid w:val="00EC500B"/>
    <w:rsid w:val="00ED0AAF"/>
    <w:rsid w:val="00ED21AC"/>
    <w:rsid w:val="00ED501C"/>
    <w:rsid w:val="00EF6726"/>
    <w:rsid w:val="00F137DB"/>
    <w:rsid w:val="00F17ACE"/>
    <w:rsid w:val="00F261D2"/>
    <w:rsid w:val="00F373A3"/>
    <w:rsid w:val="00F375F4"/>
    <w:rsid w:val="00F43381"/>
    <w:rsid w:val="00F70494"/>
    <w:rsid w:val="00F70A68"/>
    <w:rsid w:val="00FC5DE7"/>
    <w:rsid w:val="00FD4B03"/>
    <w:rsid w:val="00FF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D3389D1-5456-49FD-B972-F132408D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A68"/>
    <w:pPr>
      <w:widowControl w:val="0"/>
      <w:autoSpaceDE w:val="0"/>
      <w:autoSpaceDN w:val="0"/>
      <w:adjustRightInd w:val="0"/>
      <w:textAlignment w:val="baseline"/>
    </w:pPr>
    <w:rPr>
      <w:rFonts w:ascii="ＭＳ 明朝" w:hAnsi="Times New Roman"/>
      <w:color w:val="00000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324B"/>
    <w:pPr>
      <w:tabs>
        <w:tab w:val="center" w:pos="4252"/>
        <w:tab w:val="right" w:pos="8504"/>
      </w:tabs>
      <w:snapToGrid w:val="0"/>
    </w:pPr>
  </w:style>
  <w:style w:type="paragraph" w:styleId="a4">
    <w:name w:val="footer"/>
    <w:basedOn w:val="a"/>
    <w:rsid w:val="001C324B"/>
    <w:pPr>
      <w:tabs>
        <w:tab w:val="center" w:pos="4252"/>
        <w:tab w:val="right" w:pos="8504"/>
      </w:tabs>
      <w:snapToGrid w:val="0"/>
    </w:pPr>
  </w:style>
  <w:style w:type="paragraph" w:styleId="a5">
    <w:name w:val="Date"/>
    <w:basedOn w:val="a"/>
    <w:next w:val="a"/>
    <w:rsid w:val="00B34E42"/>
  </w:style>
  <w:style w:type="table" w:styleId="a6">
    <w:name w:val="Table Grid"/>
    <w:basedOn w:val="a1"/>
    <w:rsid w:val="008B3B13"/>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E21A4"/>
    <w:rPr>
      <w:rFonts w:ascii="Arial" w:eastAsia="ＭＳ ゴシック" w:hAnsi="Arial"/>
      <w:sz w:val="18"/>
      <w:szCs w:val="18"/>
    </w:rPr>
  </w:style>
  <w:style w:type="paragraph" w:styleId="Web">
    <w:name w:val="Normal (Web)"/>
    <w:basedOn w:val="a"/>
    <w:rsid w:val="000A7409"/>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styleId="a8">
    <w:name w:val="Note Heading"/>
    <w:basedOn w:val="a"/>
    <w:next w:val="a"/>
    <w:rsid w:val="000A7409"/>
    <w:pPr>
      <w:autoSpaceDE/>
      <w:autoSpaceDN/>
      <w:spacing w:line="360" w:lineRule="atLeast"/>
      <w:jc w:val="center"/>
    </w:pPr>
    <w:rPr>
      <w:rFonts w:hAnsi="Century" w:cs="ＭＳ 明朝"/>
      <w:color w:val="auto"/>
    </w:rPr>
  </w:style>
  <w:style w:type="paragraph" w:styleId="a9">
    <w:name w:val="Closing"/>
    <w:basedOn w:val="a"/>
    <w:rsid w:val="00C9474C"/>
    <w:pPr>
      <w:jc w:val="right"/>
    </w:pPr>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0B48-DAC6-4CDB-9162-68BF3E44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県循環器疾患等健診実施要領</vt:lpstr>
      <vt:lpstr>高知県循環器疾患等健診実施要領</vt:lpstr>
    </vt:vector>
  </TitlesOfParts>
  <Company>Toshiba</Company>
  <LinksUpToDate>false</LinksUpToDate>
  <CharactersWithSpaces>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県循環器疾患等健診実施要領</dc:title>
  <dc:creator>bengamin</dc:creator>
  <cp:lastModifiedBy>naoki.m</cp:lastModifiedBy>
  <cp:revision>13</cp:revision>
  <cp:lastPrinted>2019-11-18T02:53:00Z</cp:lastPrinted>
  <dcterms:created xsi:type="dcterms:W3CDTF">2019-04-23T04:56:00Z</dcterms:created>
  <dcterms:modified xsi:type="dcterms:W3CDTF">2019-11-28T09:20:00Z</dcterms:modified>
</cp:coreProperties>
</file>